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4D4E7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D4E7C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B63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7D5404">
              <w:rPr>
                <w:color w:val="000000"/>
                <w:sz w:val="22"/>
              </w:rPr>
              <w:t>January 25</w:t>
            </w:r>
            <w:r w:rsidR="008E573F">
              <w:rPr>
                <w:color w:val="000000"/>
                <w:sz w:val="22"/>
              </w:rPr>
              <w:t>/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307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D5404" w:rsidRPr="00A85126" w:rsidRDefault="007D5404" w:rsidP="007D540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uary 25/21</w:t>
            </w:r>
          </w:p>
        </w:tc>
        <w:tc>
          <w:tcPr>
            <w:tcW w:w="491" w:type="dxa"/>
          </w:tcPr>
          <w:p w:rsidR="007D5404" w:rsidRPr="0022349E" w:rsidRDefault="007D5404" w:rsidP="007D5404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D5404" w:rsidRPr="00A85126" w:rsidRDefault="007D5404" w:rsidP="007D540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uary 27/20</w:t>
            </w:r>
          </w:p>
        </w:tc>
        <w:tc>
          <w:tcPr>
            <w:tcW w:w="567" w:type="dxa"/>
          </w:tcPr>
          <w:p w:rsidR="007D5404" w:rsidRPr="0022349E" w:rsidRDefault="007D5404" w:rsidP="007D5404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D5404" w:rsidRPr="001A31DB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D5404" w:rsidTr="00E24B69">
        <w:trPr>
          <w:trHeight w:val="307"/>
          <w:jc w:val="center"/>
        </w:trPr>
        <w:tc>
          <w:tcPr>
            <w:tcW w:w="4054" w:type="dxa"/>
          </w:tcPr>
          <w:p w:rsidR="007D5404" w:rsidRDefault="007D5404" w:rsidP="007D5404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D5404" w:rsidRPr="00C36614" w:rsidRDefault="00354774" w:rsidP="007D5404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7D5404" w:rsidRPr="00C36614" w:rsidRDefault="007D5404" w:rsidP="007D5404"/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19</w:t>
            </w:r>
          </w:p>
        </w:tc>
        <w:tc>
          <w:tcPr>
            <w:tcW w:w="567" w:type="dxa"/>
          </w:tcPr>
          <w:p w:rsidR="007D5404" w:rsidRPr="00C36614" w:rsidRDefault="007D5404" w:rsidP="007D5404"/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9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11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7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  <w:r>
              <w:t>1</w:t>
            </w:r>
            <w:r w:rsidR="003907CC">
              <w:t>7</w:t>
            </w: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21</w:t>
            </w: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76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</w:tr>
      <w:tr w:rsidR="007D5404" w:rsidTr="00DD5B9C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  <w:r>
              <w:t>1</w:t>
            </w:r>
            <w:r w:rsidR="003907CC">
              <w:t>7</w:t>
            </w: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21</w:t>
            </w: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83</w:t>
            </w:r>
          </w:p>
        </w:tc>
      </w:tr>
      <w:tr w:rsidR="007D5404" w:rsidTr="00DD5B9C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D5404" w:rsidRPr="00B41C9D" w:rsidRDefault="00340E9B" w:rsidP="007D5404">
            <w:pPr>
              <w:jc w:val="right"/>
            </w:pPr>
            <w:r>
              <w:t>37 965</w:t>
            </w:r>
          </w:p>
        </w:tc>
        <w:tc>
          <w:tcPr>
            <w:tcW w:w="491" w:type="dxa"/>
          </w:tcPr>
          <w:p w:rsidR="007D5404" w:rsidRPr="00C36614" w:rsidRDefault="007D5404" w:rsidP="007D5404"/>
        </w:tc>
        <w:tc>
          <w:tcPr>
            <w:tcW w:w="2268" w:type="dxa"/>
            <w:gridSpan w:val="3"/>
          </w:tcPr>
          <w:p w:rsidR="007D5404" w:rsidRPr="00B41C9D" w:rsidRDefault="007D5404" w:rsidP="007D5404">
            <w:pPr>
              <w:jc w:val="right"/>
            </w:pPr>
            <w:r>
              <w:t>48 937</w:t>
            </w:r>
          </w:p>
        </w:tc>
        <w:tc>
          <w:tcPr>
            <w:tcW w:w="567" w:type="dxa"/>
          </w:tcPr>
          <w:p w:rsidR="007D5404" w:rsidRPr="00C36614" w:rsidRDefault="007D5404" w:rsidP="007D5404"/>
        </w:tc>
        <w:tc>
          <w:tcPr>
            <w:tcW w:w="1117" w:type="dxa"/>
          </w:tcPr>
          <w:p w:rsidR="007D5404" w:rsidRPr="00B41C9D" w:rsidRDefault="007D5404" w:rsidP="007D5404">
            <w:pPr>
              <w:jc w:val="right"/>
            </w:pPr>
            <w:r>
              <w:t>166 777</w:t>
            </w:r>
          </w:p>
        </w:tc>
      </w:tr>
      <w:tr w:rsidR="007D5404" w:rsidTr="00DD5B9C">
        <w:trPr>
          <w:trHeight w:val="135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</w:tr>
      <w:tr w:rsidR="007D5404" w:rsidTr="00DD5B9C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D5404" w:rsidRPr="00C36614" w:rsidRDefault="00354774" w:rsidP="007D5404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D5404" w:rsidRPr="00C36614" w:rsidRDefault="00080CFB" w:rsidP="007D5404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  <w:r>
              <w:t>4</w:t>
            </w:r>
            <w:r w:rsidR="003907CC">
              <w:t>1</w:t>
            </w:r>
          </w:p>
        </w:tc>
        <w:tc>
          <w:tcPr>
            <w:tcW w:w="491" w:type="dxa"/>
          </w:tcPr>
          <w:p w:rsidR="007D5404" w:rsidRPr="00C36614" w:rsidRDefault="007D5404" w:rsidP="007D5404"/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53</w:t>
            </w:r>
          </w:p>
        </w:tc>
        <w:tc>
          <w:tcPr>
            <w:tcW w:w="567" w:type="dxa"/>
          </w:tcPr>
          <w:p w:rsidR="007D5404" w:rsidRPr="00C36614" w:rsidRDefault="007D5404" w:rsidP="007D5404"/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55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  <w:r>
              <w:t>1</w:t>
            </w:r>
            <w:r w:rsidR="00D9125A">
              <w:t>6</w:t>
            </w: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21</w:t>
            </w: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8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D5404" w:rsidRPr="00C36614" w:rsidRDefault="007D5404" w:rsidP="007D5404"/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D5404" w:rsidRPr="00C36614" w:rsidRDefault="007D5404" w:rsidP="007D5404"/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2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D5404" w:rsidRPr="00C36614" w:rsidRDefault="00354774" w:rsidP="007D5404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1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D5404" w:rsidRPr="00C36614" w:rsidRDefault="007D5404" w:rsidP="007D5404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2268" w:type="dxa"/>
            <w:gridSpan w:val="3"/>
          </w:tcPr>
          <w:p w:rsidR="007D5404" w:rsidRPr="00C3661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D5404" w:rsidRPr="00C36614" w:rsidRDefault="007D5404" w:rsidP="007D5404">
            <w:pPr>
              <w:jc w:val="right"/>
            </w:pPr>
          </w:p>
        </w:tc>
        <w:tc>
          <w:tcPr>
            <w:tcW w:w="1117" w:type="dxa"/>
          </w:tcPr>
          <w:p w:rsidR="007D5404" w:rsidRPr="00C36614" w:rsidRDefault="007D5404" w:rsidP="007D5404">
            <w:pPr>
              <w:jc w:val="right"/>
            </w:pPr>
            <w:r>
              <w:t>10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307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307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</w:tr>
      <w:tr w:rsidR="007D5404" w:rsidTr="00E24B69">
        <w:trPr>
          <w:trHeight w:val="262"/>
          <w:jc w:val="center"/>
        </w:trPr>
        <w:tc>
          <w:tcPr>
            <w:tcW w:w="4054" w:type="dxa"/>
          </w:tcPr>
          <w:p w:rsidR="007D5404" w:rsidRDefault="007D5404" w:rsidP="007D5404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7D5404" w:rsidRDefault="007D5404" w:rsidP="007D5404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D5404" w:rsidRDefault="007D5404" w:rsidP="007D5404">
            <w:pPr>
              <w:jc w:val="right"/>
            </w:pPr>
            <w:r>
              <w:t>79.44</w:t>
            </w:r>
          </w:p>
        </w:tc>
        <w:tc>
          <w:tcPr>
            <w:tcW w:w="567" w:type="dxa"/>
          </w:tcPr>
          <w:p w:rsidR="007D5404" w:rsidRDefault="007D5404" w:rsidP="007D5404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7D5404" w:rsidRDefault="007D5404" w:rsidP="007D5404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0863F7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573F">
              <w:rPr>
                <w:color w:val="000000"/>
              </w:rPr>
              <w:t>73 78</w:t>
            </w:r>
            <w:r>
              <w:rPr>
                <w:color w:val="000000"/>
              </w:rPr>
              <w:t>5</w:t>
            </w:r>
            <w:r w:rsidR="00A03EB2">
              <w:rPr>
                <w:color w:val="000000"/>
              </w:rPr>
              <w:t>.</w:t>
            </w:r>
            <w:r w:rsidR="008E573F"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222 0</w:t>
            </w:r>
            <w:r w:rsidR="000863F7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A03EB2">
              <w:rPr>
                <w:color w:val="000000"/>
              </w:rPr>
              <w:t>.</w:t>
            </w:r>
            <w:r w:rsidR="000863F7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D4E7C" w:rsidRDefault="004D4E7C" w:rsidP="00F948CB">
      <w:pPr>
        <w:keepLines/>
        <w:tabs>
          <w:tab w:val="left" w:pos="2160"/>
          <w:tab w:val="left" w:pos="3060"/>
        </w:tabs>
      </w:pPr>
    </w:p>
    <w:p w:rsidR="004D4E7C" w:rsidRDefault="004D4E7C" w:rsidP="00F948CB">
      <w:pPr>
        <w:keepLines/>
        <w:tabs>
          <w:tab w:val="left" w:pos="2160"/>
          <w:tab w:val="left" w:pos="3060"/>
        </w:tabs>
      </w:pPr>
    </w:p>
    <w:p w:rsidR="004D4E7C" w:rsidRDefault="004D4E7C" w:rsidP="00F948CB">
      <w:pPr>
        <w:keepLines/>
        <w:tabs>
          <w:tab w:val="left" w:pos="2160"/>
          <w:tab w:val="left" w:pos="3060"/>
        </w:tabs>
      </w:pPr>
    </w:p>
    <w:p w:rsidR="004D4E7C" w:rsidRDefault="004D4E7C" w:rsidP="00F948CB">
      <w:pPr>
        <w:keepLines/>
        <w:tabs>
          <w:tab w:val="left" w:pos="2160"/>
          <w:tab w:val="left" w:pos="3060"/>
        </w:tabs>
      </w:pPr>
    </w:p>
    <w:p w:rsidR="004D4E7C" w:rsidRDefault="004D4E7C" w:rsidP="004D4E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4D4E7C" w:rsidRDefault="004D4E7C" w:rsidP="004D4E7C">
      <w:pPr>
        <w:jc w:val="center"/>
        <w:rPr>
          <w:sz w:val="24"/>
          <w:szCs w:val="24"/>
        </w:rPr>
      </w:pPr>
    </w:p>
    <w:p w:rsidR="004D4E7C" w:rsidRDefault="004D4E7C" w:rsidP="004D4E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 January 2021</w:t>
      </w:r>
    </w:p>
    <w:p w:rsidR="004D4E7C" w:rsidRDefault="004D4E7C" w:rsidP="004D4E7C"/>
    <w:p w:rsidR="004D4E7C" w:rsidRDefault="004D4E7C" w:rsidP="004D4E7C"/>
    <w:p w:rsidR="004D4E7C" w:rsidRDefault="004D4E7C" w:rsidP="004D4E7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Tundra Daly Sinclair HZNTL B16-21-8-28 (WPM)</w:t>
            </w:r>
          </w:p>
          <w:p w:rsidR="004D4E7C" w:rsidRDefault="004D4E7C" w:rsidP="00BD3F04">
            <w:pPr>
              <w:keepLines/>
            </w:pPr>
            <w:r>
              <w:t>UWI: 103.16-21-008-28W1.00</w:t>
            </w:r>
          </w:p>
          <w:p w:rsidR="004D4E7C" w:rsidRDefault="004D4E7C" w:rsidP="00BD3F04">
            <w:pPr>
              <w:keepLines/>
            </w:pPr>
            <w:r>
              <w:t>Spud Date: 18-Jan-2021</w:t>
            </w:r>
          </w:p>
          <w:p w:rsidR="004D4E7C" w:rsidRDefault="004D4E7C" w:rsidP="00BD3F04">
            <w:pPr>
              <w:keepLines/>
            </w:pPr>
            <w:r>
              <w:t>K.B. Elevation: 500.64 m</w:t>
            </w:r>
          </w:p>
          <w:p w:rsidR="004D4E7C" w:rsidRDefault="004D4E7C" w:rsidP="00BD3F04">
            <w:pPr>
              <w:keepLines/>
            </w:pPr>
            <w:r>
              <w:t>Surface Casing: 244.50 mm @ 139.00 m with 6.5 t</w:t>
            </w:r>
            <w:r>
              <w:br/>
              <w:t>Finished Drilling: 21-Jan-2021</w:t>
            </w:r>
          </w:p>
          <w:p w:rsidR="004D4E7C" w:rsidRDefault="004D4E7C" w:rsidP="00BD3F04">
            <w:pPr>
              <w:keepLines/>
            </w:pPr>
            <w:r>
              <w:t>Total Depth: 2129.00 m</w:t>
            </w:r>
          </w:p>
          <w:p w:rsidR="004D4E7C" w:rsidRDefault="004D4E7C" w:rsidP="00BD3F04">
            <w:pPr>
              <w:keepLines/>
            </w:pPr>
            <w:r>
              <w:t>Production Casing: 139.70 mm @ 2129.0 m with 33.0 t</w:t>
            </w:r>
          </w:p>
          <w:p w:rsidR="004D4E7C" w:rsidRDefault="004D4E7C" w:rsidP="00BD3F04">
            <w:pPr>
              <w:keepLines/>
            </w:pPr>
            <w:r>
              <w:t>Rig Released: 21-Jan-2021</w:t>
            </w:r>
          </w:p>
          <w:p w:rsidR="004D4E7C" w:rsidRDefault="004D4E7C" w:rsidP="00BD3F04">
            <w:pPr>
              <w:keepLines/>
            </w:pPr>
            <w:r>
              <w:t>Status: Waiting On Service Rig (WOSR)</w:t>
            </w:r>
          </w:p>
          <w:p w:rsidR="004D4E7C" w:rsidRDefault="004D4E7C" w:rsidP="00BD3F04">
            <w:pPr>
              <w:keepLines/>
            </w:pPr>
            <w:r>
              <w:t>Waiting On Service Rig: 21-Jan-2021</w:t>
            </w: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Tundra Daly Sinclair HZNTL 5-19-10-28 (WPM)</w:t>
            </w:r>
          </w:p>
          <w:p w:rsidR="004D4E7C" w:rsidRDefault="004D4E7C" w:rsidP="00BD3F04">
            <w:pPr>
              <w:keepLines/>
            </w:pPr>
            <w:r>
              <w:t>UWI: 100.05-19-010-28W1.00</w:t>
            </w:r>
          </w:p>
          <w:p w:rsidR="004D4E7C" w:rsidRDefault="004D4E7C" w:rsidP="00BD3F04">
            <w:pPr>
              <w:keepLines/>
            </w:pPr>
            <w:r>
              <w:t>Status: Completing (COMP)</w:t>
            </w:r>
          </w:p>
          <w:p w:rsidR="004D4E7C" w:rsidRDefault="004D4E7C" w:rsidP="00BD3F04">
            <w:pPr>
              <w:keepLines/>
            </w:pPr>
            <w:r>
              <w:t>Completing: 21-Jan-2021</w:t>
            </w:r>
          </w:p>
          <w:p w:rsidR="004D4E7C" w:rsidRDefault="004D4E7C" w:rsidP="00BD3F04">
            <w:pPr>
              <w:keepLines/>
            </w:pP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Tundra Daly Sinclair HZNTL A12-19-10-28 (WPM)</w:t>
            </w:r>
          </w:p>
          <w:p w:rsidR="004D4E7C" w:rsidRDefault="004D4E7C" w:rsidP="00BD3F04">
            <w:pPr>
              <w:keepLines/>
            </w:pPr>
            <w:r>
              <w:t xml:space="preserve">UWI: 102.12-19-010-28W1.00 </w:t>
            </w:r>
          </w:p>
          <w:p w:rsidR="004D4E7C" w:rsidRDefault="004D4E7C" w:rsidP="00BD3F04">
            <w:pPr>
              <w:keepLines/>
            </w:pPr>
            <w:r>
              <w:t>Status: Completing (COMP)</w:t>
            </w:r>
          </w:p>
          <w:p w:rsidR="004D4E7C" w:rsidRDefault="004D4E7C" w:rsidP="00BD3F04">
            <w:pPr>
              <w:keepLines/>
            </w:pPr>
            <w:r>
              <w:t>Completing: 25-Jan-2021</w:t>
            </w:r>
          </w:p>
          <w:p w:rsidR="004D4E7C" w:rsidRDefault="004D4E7C" w:rsidP="00BD3F04">
            <w:pPr>
              <w:keepLines/>
            </w:pP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Tundra Daly Sinclair HZNTL B12-19-10-28 (WPM)</w:t>
            </w:r>
          </w:p>
          <w:p w:rsidR="004D4E7C" w:rsidRDefault="004D4E7C" w:rsidP="00BD3F04">
            <w:pPr>
              <w:keepLines/>
            </w:pPr>
            <w:r>
              <w:t xml:space="preserve">UWI: 103.12-19-010-28W1.00 </w:t>
            </w:r>
          </w:p>
          <w:p w:rsidR="004D4E7C" w:rsidRDefault="004D4E7C" w:rsidP="00BD3F04">
            <w:pPr>
              <w:keepLines/>
            </w:pPr>
            <w:r>
              <w:t>Status: Completing (COMP)</w:t>
            </w:r>
          </w:p>
          <w:p w:rsidR="004D4E7C" w:rsidRDefault="004D4E7C" w:rsidP="00BD3F04">
            <w:pPr>
              <w:keepLines/>
            </w:pPr>
            <w:r>
              <w:t>Completing: 23-Jan-2021</w:t>
            </w:r>
          </w:p>
          <w:p w:rsidR="004D4E7C" w:rsidRDefault="004D4E7C" w:rsidP="00BD3F04">
            <w:pPr>
              <w:keepLines/>
            </w:pP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Tundra Daly Sinclair HZNTL B5-9-9-29 (WPM)</w:t>
            </w:r>
          </w:p>
          <w:p w:rsidR="004D4E7C" w:rsidRDefault="004D4E7C" w:rsidP="00BD3F04">
            <w:pPr>
              <w:keepLines/>
            </w:pPr>
            <w:r>
              <w:t xml:space="preserve">UWI: 103.05-09-009-29W1.00 </w:t>
            </w:r>
          </w:p>
          <w:p w:rsidR="004D4E7C" w:rsidRDefault="004D4E7C" w:rsidP="00BD3F04">
            <w:pPr>
              <w:keepLines/>
            </w:pPr>
            <w:r>
              <w:t>Status: Moving In Rotary Tools (MIRT)</w:t>
            </w:r>
          </w:p>
          <w:p w:rsidR="004D4E7C" w:rsidRDefault="004D4E7C" w:rsidP="00BD3F04">
            <w:pPr>
              <w:keepLines/>
            </w:pPr>
            <w:r>
              <w:t>Moving In Rotary Tools: 25-Jan-2021</w:t>
            </w:r>
          </w:p>
          <w:p w:rsidR="004D4E7C" w:rsidRDefault="004D4E7C" w:rsidP="00BD3F04">
            <w:pPr>
              <w:keepLines/>
            </w:pP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Tundra Daly Sinclair Prov. HZNTL A9-16-10-28 (WPM)</w:t>
            </w:r>
          </w:p>
          <w:p w:rsidR="004D4E7C" w:rsidRDefault="004D4E7C" w:rsidP="00BD3F04">
            <w:pPr>
              <w:keepLines/>
            </w:pPr>
            <w:r>
              <w:t xml:space="preserve">UWI: 102.09-16-010-28W1.00 </w:t>
            </w:r>
          </w:p>
          <w:p w:rsidR="004D4E7C" w:rsidRDefault="004D4E7C" w:rsidP="00BD3F04">
            <w:pPr>
              <w:keepLines/>
            </w:pPr>
            <w:r>
              <w:t>Spud Date: 23-Jan-2021</w:t>
            </w:r>
          </w:p>
          <w:p w:rsidR="004D4E7C" w:rsidRDefault="004D4E7C" w:rsidP="00BD3F04">
            <w:pPr>
              <w:keepLines/>
            </w:pPr>
            <w:r>
              <w:t>K.B. Elevation: 514.60 m</w:t>
            </w:r>
          </w:p>
          <w:p w:rsidR="004D4E7C" w:rsidRDefault="004D4E7C" w:rsidP="00BD3F04">
            <w:pPr>
              <w:keepLines/>
            </w:pPr>
            <w:r>
              <w:t>Surface Casing: 244.50 mm @ 141.00 m with 6.5 t</w:t>
            </w: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Status: Drilling Ahead (DR)</w:t>
            </w:r>
          </w:p>
          <w:p w:rsidR="004D4E7C" w:rsidRDefault="004D4E7C" w:rsidP="00BD3F04">
            <w:pPr>
              <w:keepLines/>
            </w:pPr>
            <w:r>
              <w:t>Drilling Ahead: 25-Jan-2021</w:t>
            </w:r>
          </w:p>
          <w:p w:rsidR="004D4E7C" w:rsidRDefault="004D4E7C" w:rsidP="00BD3F04">
            <w:pPr>
              <w:keepLines/>
            </w:pP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Tundra Daly Sinclair Prov. HZNTL B9-16-10-28 (WPM)</w:t>
            </w:r>
          </w:p>
          <w:p w:rsidR="004D4E7C" w:rsidRDefault="004D4E7C" w:rsidP="00BD3F04">
            <w:pPr>
              <w:keepLines/>
            </w:pPr>
            <w:r>
              <w:t>UWI: 103.09-16-010-28W1.00</w:t>
            </w:r>
          </w:p>
          <w:p w:rsidR="004D4E7C" w:rsidRDefault="004D4E7C" w:rsidP="00BD3F04">
            <w:pPr>
              <w:keepLines/>
            </w:pPr>
            <w:r>
              <w:t>Spud Date: 19-Jan-2021</w:t>
            </w:r>
          </w:p>
          <w:p w:rsidR="004D4E7C" w:rsidRDefault="004D4E7C" w:rsidP="00BD3F04">
            <w:pPr>
              <w:keepLines/>
            </w:pPr>
            <w:r>
              <w:t>K.B. Elevation: 514.77 m</w:t>
            </w:r>
          </w:p>
          <w:p w:rsidR="004D4E7C" w:rsidRDefault="004D4E7C" w:rsidP="00BD3F04">
            <w:pPr>
              <w:keepLines/>
            </w:pPr>
            <w:r>
              <w:t>Surface Casing: 244.50 mm @ 139.00 m with 6.5 t</w:t>
            </w:r>
          </w:p>
          <w:p w:rsidR="004D4E7C" w:rsidRDefault="004D4E7C" w:rsidP="00BD3F04">
            <w:pPr>
              <w:keepLines/>
            </w:pPr>
            <w:r>
              <w:t>Finished Drilling: 22-Jan-2021</w:t>
            </w:r>
          </w:p>
          <w:p w:rsidR="004D4E7C" w:rsidRDefault="004D4E7C" w:rsidP="00BD3F04">
            <w:pPr>
              <w:keepLines/>
            </w:pPr>
            <w:r>
              <w:t xml:space="preserve">Total Depth: 2267.00 </w:t>
            </w:r>
          </w:p>
          <w:p w:rsidR="004D4E7C" w:rsidRDefault="004D4E7C" w:rsidP="00BD3F04">
            <w:pPr>
              <w:keepLines/>
            </w:pPr>
            <w:r>
              <w:t>Production Casing: 139.70 mm @ 2267.0 m with 32.1 t</w:t>
            </w:r>
          </w:p>
          <w:p w:rsidR="004D4E7C" w:rsidRDefault="004D4E7C" w:rsidP="00BD3F04">
            <w:pPr>
              <w:keepLines/>
            </w:pPr>
            <w:r>
              <w:t>Rig Released: 22-Jan-2021</w:t>
            </w:r>
          </w:p>
          <w:p w:rsidR="004D4E7C" w:rsidRDefault="004D4E7C" w:rsidP="00BD3F04">
            <w:pPr>
              <w:keepLines/>
            </w:pPr>
            <w:r>
              <w:t>Status: Waiting On Service Rig (WOSR)</w:t>
            </w:r>
          </w:p>
          <w:p w:rsidR="004D4E7C" w:rsidRDefault="004D4E7C" w:rsidP="00BD3F04">
            <w:pPr>
              <w:keepLines/>
            </w:pPr>
            <w:r>
              <w:t>Waiting On Service Rig: 22-Jan-2021</w:t>
            </w: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Tundra Daly Sinclair Prov. HZNTL 5-12-10-29 (WPM)</w:t>
            </w:r>
          </w:p>
          <w:p w:rsidR="004D4E7C" w:rsidRDefault="004D4E7C" w:rsidP="00BD3F04">
            <w:pPr>
              <w:keepLines/>
            </w:pPr>
            <w:r>
              <w:t xml:space="preserve">UWI: 102.05-12-010-29W1.00 </w:t>
            </w: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Spud Date: 18-Jan-2021</w:t>
            </w:r>
          </w:p>
          <w:p w:rsidR="004D4E7C" w:rsidRDefault="004D4E7C" w:rsidP="00BD3F04">
            <w:pPr>
              <w:keepLines/>
            </w:pPr>
            <w:r>
              <w:t>K.B. Elevation: 523.35 m</w:t>
            </w:r>
          </w:p>
          <w:p w:rsidR="004D4E7C" w:rsidRDefault="004D4E7C" w:rsidP="00BD3F04">
            <w:pPr>
              <w:keepLines/>
            </w:pPr>
            <w:r>
              <w:t>Surface Casing: 244.50 mm @ 135.00 m with 6.5 t</w:t>
            </w:r>
          </w:p>
          <w:p w:rsidR="004D4E7C" w:rsidRDefault="004D4E7C" w:rsidP="00BD3F04">
            <w:pPr>
              <w:keepLines/>
            </w:pPr>
            <w:r>
              <w:t>Finished Drilling: 21-Jan-2021</w:t>
            </w:r>
          </w:p>
          <w:p w:rsidR="004D4E7C" w:rsidRDefault="004D4E7C" w:rsidP="00BD3F04">
            <w:pPr>
              <w:keepLines/>
            </w:pPr>
            <w:r>
              <w:t>Total Depth: 2145.00 m</w:t>
            </w:r>
          </w:p>
          <w:p w:rsidR="004D4E7C" w:rsidRDefault="004D4E7C" w:rsidP="00BD3F04">
            <w:pPr>
              <w:keepLines/>
            </w:pPr>
            <w:r>
              <w:t>Production Casing: 139.70 mm @ 2145.0 m with 34 t</w:t>
            </w:r>
          </w:p>
          <w:p w:rsidR="004D4E7C" w:rsidRDefault="004D4E7C" w:rsidP="00BD3F04">
            <w:pPr>
              <w:keepLines/>
            </w:pPr>
            <w:r>
              <w:t>Rig Released: 21-Jan-2021</w:t>
            </w:r>
          </w:p>
          <w:p w:rsidR="004D4E7C" w:rsidRDefault="004D4E7C" w:rsidP="00BD3F04">
            <w:pPr>
              <w:keepLines/>
            </w:pPr>
            <w:r>
              <w:t>Status: Waiting On Service Rig (WOSR)</w:t>
            </w:r>
          </w:p>
          <w:p w:rsidR="004D4E7C" w:rsidRDefault="004D4E7C" w:rsidP="00BD3F04">
            <w:pPr>
              <w:keepLines/>
            </w:pPr>
            <w:r>
              <w:t>Waiting On Service Rig: 21-Jan-2021</w:t>
            </w:r>
          </w:p>
          <w:p w:rsidR="004D4E7C" w:rsidRDefault="004D4E7C" w:rsidP="00BD3F04">
            <w:pPr>
              <w:keepLines/>
            </w:pP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Daly Unit No. 12 HZNTL A12-34-9-28 (WPM)</w:t>
            </w:r>
          </w:p>
          <w:p w:rsidR="004D4E7C" w:rsidRDefault="004D4E7C" w:rsidP="00BD3F04">
            <w:pPr>
              <w:keepLines/>
            </w:pPr>
            <w:r>
              <w:t xml:space="preserve">UWI: 103.12-34-009-28W1.00 </w:t>
            </w:r>
          </w:p>
          <w:p w:rsidR="004D4E7C" w:rsidRDefault="004D4E7C" w:rsidP="00BD3F04">
            <w:pPr>
              <w:keepLines/>
            </w:pPr>
            <w:r>
              <w:t>Spud Date: 22-Jan-2021</w:t>
            </w:r>
          </w:p>
          <w:p w:rsidR="004D4E7C" w:rsidRDefault="004D4E7C" w:rsidP="00BD3F04">
            <w:pPr>
              <w:keepLines/>
            </w:pPr>
            <w:r>
              <w:t>K.B. Elevation: 511.65 m</w:t>
            </w:r>
          </w:p>
          <w:p w:rsidR="004D4E7C" w:rsidRDefault="004D4E7C" w:rsidP="00BD3F04">
            <w:pPr>
              <w:keepLines/>
            </w:pPr>
            <w:r>
              <w:t xml:space="preserve">Surface Casing: 244.50 mm @ 136.00 m with 6.5 t </w:t>
            </w:r>
          </w:p>
          <w:p w:rsidR="004D4E7C" w:rsidRDefault="004D4E7C" w:rsidP="00BD3F04">
            <w:pPr>
              <w:keepLines/>
            </w:pPr>
            <w:r>
              <w:t>Finished Drilling: 25-Jan-2021</w:t>
            </w:r>
          </w:p>
          <w:p w:rsidR="004D4E7C" w:rsidRDefault="004D4E7C" w:rsidP="00BD3F04">
            <w:pPr>
              <w:keepLines/>
            </w:pPr>
            <w:r>
              <w:t>Total Depth: 1999.00 m</w:t>
            </w: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Status: Running Casing (CSG)</w:t>
            </w:r>
          </w:p>
          <w:p w:rsidR="004D4E7C" w:rsidRDefault="004D4E7C" w:rsidP="00BD3F04">
            <w:pPr>
              <w:keepLines/>
            </w:pPr>
            <w:r>
              <w:t>Running Casing: 25-Jan-2021</w:t>
            </w:r>
          </w:p>
          <w:p w:rsidR="004D4E7C" w:rsidRDefault="004D4E7C" w:rsidP="00BD3F04">
            <w:pPr>
              <w:keepLines/>
            </w:pP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Tundra Daly Sinclair HZNTL C16-21-8-28 (WPM)</w:t>
            </w:r>
          </w:p>
          <w:p w:rsidR="004D4E7C" w:rsidRDefault="004D4E7C" w:rsidP="00BD3F04">
            <w:pPr>
              <w:keepLines/>
            </w:pPr>
            <w:r>
              <w:t xml:space="preserve">UWI: 104.16-21-008-28W1.00 </w:t>
            </w:r>
          </w:p>
          <w:p w:rsidR="004D4E7C" w:rsidRDefault="004D4E7C" w:rsidP="00BD3F04">
            <w:pPr>
              <w:keepLines/>
            </w:pPr>
            <w:r>
              <w:t>Spud Date: 21-Jan-2021</w:t>
            </w:r>
          </w:p>
          <w:p w:rsidR="004D4E7C" w:rsidRDefault="004D4E7C" w:rsidP="00BD3F04">
            <w:pPr>
              <w:keepLines/>
            </w:pPr>
            <w:r>
              <w:t>K.B. Elevation: 503.08 m</w:t>
            </w:r>
          </w:p>
          <w:p w:rsidR="004D4E7C" w:rsidRDefault="004D4E7C" w:rsidP="00BD3F04">
            <w:pPr>
              <w:keepLines/>
            </w:pPr>
            <w:r>
              <w:t>Surface Casing: 244.50 mm @ 140.00 m with 6.5 t</w:t>
            </w:r>
          </w:p>
          <w:p w:rsidR="004D4E7C" w:rsidRDefault="004D4E7C" w:rsidP="00BD3F04">
            <w:pPr>
              <w:keepLines/>
            </w:pPr>
            <w:r>
              <w:t>Finished Drilling: 25-Jan-2021</w:t>
            </w:r>
          </w:p>
          <w:p w:rsidR="004D4E7C" w:rsidRDefault="004D4E7C" w:rsidP="00BD3F04">
            <w:pPr>
              <w:keepLines/>
            </w:pPr>
            <w:r>
              <w:t>Total Depth: 2330.50 m</w:t>
            </w:r>
          </w:p>
          <w:p w:rsidR="004D4E7C" w:rsidRDefault="004D4E7C" w:rsidP="00BD3F04">
            <w:pPr>
              <w:keepLines/>
            </w:pPr>
            <w:r>
              <w:t>Production Casing: 139.70 mm @ 2330.5 m with 34.5 t</w:t>
            </w: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Rig Released: 25-Jan-2021</w:t>
            </w:r>
          </w:p>
          <w:p w:rsidR="004D4E7C" w:rsidRDefault="004D4E7C" w:rsidP="00BD3F04">
            <w:pPr>
              <w:keepLines/>
            </w:pPr>
            <w:r>
              <w:t>Status: Waiting On Service Rig (WOSR)</w:t>
            </w:r>
          </w:p>
          <w:p w:rsidR="004D4E7C" w:rsidRDefault="004D4E7C" w:rsidP="00BD3F04">
            <w:pPr>
              <w:keepLines/>
            </w:pPr>
            <w:r>
              <w:t>Waiting On Service Rig: 25-Jan-2021</w:t>
            </w:r>
          </w:p>
          <w:p w:rsidR="004D4E7C" w:rsidRDefault="004D4E7C" w:rsidP="00BD3F04">
            <w:pPr>
              <w:keepLines/>
            </w:pP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Tundra Daly Sinclair HZNTL A12-8-10-28 (WPM)</w:t>
            </w:r>
          </w:p>
          <w:p w:rsidR="004D4E7C" w:rsidRDefault="004D4E7C" w:rsidP="00BD3F04">
            <w:pPr>
              <w:keepLines/>
            </w:pPr>
            <w:r>
              <w:t>UWI:103.12-08-010-28W1.00</w:t>
            </w:r>
          </w:p>
          <w:p w:rsidR="004D4E7C" w:rsidRDefault="004D4E7C" w:rsidP="00BD3F0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21-Jan-2021</w:t>
            </w:r>
          </w:p>
          <w:p w:rsidR="004D4E7C" w:rsidRDefault="004D4E7C" w:rsidP="00BD3F04">
            <w:pPr>
              <w:keepLines/>
            </w:pPr>
            <w:r>
              <w:t>Licensee: Tundra Oil &amp; Gas Limited</w:t>
            </w:r>
          </w:p>
          <w:p w:rsidR="004D4E7C" w:rsidRDefault="004D4E7C" w:rsidP="00BD3F04">
            <w:pPr>
              <w:keepLines/>
            </w:pPr>
            <w:r>
              <w:t>Mineral Rights: Tundra Oil &amp; Gas Limited</w:t>
            </w:r>
          </w:p>
          <w:p w:rsidR="004D4E7C" w:rsidRDefault="004D4E7C" w:rsidP="00BD3F04">
            <w:pPr>
              <w:keepLines/>
            </w:pPr>
            <w:r>
              <w:t>Contractor: Ensign - Trinidad Drilling Inc. - Rig# 9</w:t>
            </w:r>
          </w:p>
          <w:p w:rsidR="004D4E7C" w:rsidRDefault="004D4E7C" w:rsidP="00BD3F04">
            <w:pPr>
              <w:keepLines/>
            </w:pPr>
            <w:r>
              <w:t>Surface Location: 9A-8-10-28</w:t>
            </w:r>
          </w:p>
          <w:p w:rsidR="004D4E7C" w:rsidRDefault="004D4E7C" w:rsidP="00BD3F0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654.71 m S of N of Sec 8</w:t>
            </w:r>
          </w:p>
          <w:p w:rsidR="004D4E7C" w:rsidRDefault="004D4E7C" w:rsidP="00BD3F04">
            <w:pPr>
              <w:keepLines/>
            </w:pPr>
            <w:r>
              <w:t xml:space="preserve">        72.49 m W of E of Sec 8</w:t>
            </w:r>
          </w:p>
          <w:p w:rsidR="004D4E7C" w:rsidRDefault="004D4E7C" w:rsidP="00BD3F0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13.18 m</w:t>
            </w:r>
          </w:p>
          <w:p w:rsidR="004D4E7C" w:rsidRDefault="004D4E7C" w:rsidP="00BD3F04">
            <w:pPr>
              <w:keepLines/>
            </w:pPr>
            <w:proofErr w:type="spellStart"/>
            <w:r>
              <w:t>Proj</w:t>
            </w:r>
            <w:proofErr w:type="spellEnd"/>
            <w:r>
              <w:t>. TD: 2126.70 m (Mississippian)</w:t>
            </w:r>
          </w:p>
          <w:p w:rsidR="004D4E7C" w:rsidRDefault="004D4E7C" w:rsidP="00BD3F04">
            <w:pPr>
              <w:keepLines/>
            </w:pPr>
            <w:r>
              <w:t>Field: Daly Sinclair</w:t>
            </w:r>
          </w:p>
          <w:p w:rsidR="004D4E7C" w:rsidRDefault="004D4E7C" w:rsidP="00BD3F04">
            <w:pPr>
              <w:keepLines/>
            </w:pPr>
            <w:r>
              <w:t>Classification: Non Confidential Development</w:t>
            </w:r>
          </w:p>
          <w:p w:rsidR="004D4E7C" w:rsidRDefault="004D4E7C" w:rsidP="00BD3F04">
            <w:pPr>
              <w:keepLines/>
            </w:pPr>
            <w:r>
              <w:t>Status: Location(LOC)</w:t>
            </w:r>
          </w:p>
          <w:p w:rsidR="004D4E7C" w:rsidRDefault="004D4E7C" w:rsidP="00BD3F04">
            <w:pPr>
              <w:keepLines/>
            </w:pP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Tundra Daly Sinclair HZNTL B12-8-10-28 (WPM)</w:t>
            </w:r>
          </w:p>
          <w:p w:rsidR="004D4E7C" w:rsidRDefault="004D4E7C" w:rsidP="00BD3F04">
            <w:pPr>
              <w:keepLines/>
            </w:pPr>
            <w:r>
              <w:t>UWI:104.12-08-010-28W1.00</w:t>
            </w:r>
          </w:p>
          <w:p w:rsidR="004D4E7C" w:rsidRDefault="004D4E7C" w:rsidP="00BD3F04">
            <w:pPr>
              <w:keepLines/>
            </w:pPr>
            <w:r>
              <w:t>Tundra Daly Sinclair HZNTL B12-08-10-28 (WPM)</w:t>
            </w:r>
          </w:p>
          <w:p w:rsidR="004D4E7C" w:rsidRDefault="004D4E7C" w:rsidP="00BD3F0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21-Jan-2021</w:t>
            </w:r>
          </w:p>
          <w:p w:rsidR="004D4E7C" w:rsidRDefault="004D4E7C" w:rsidP="00BD3F04">
            <w:pPr>
              <w:keepLines/>
            </w:pPr>
            <w:r>
              <w:t>Licensee: Tundra Oil &amp; Gas Limited</w:t>
            </w:r>
          </w:p>
          <w:p w:rsidR="004D4E7C" w:rsidRDefault="004D4E7C" w:rsidP="00BD3F04">
            <w:pPr>
              <w:keepLines/>
            </w:pPr>
            <w:r>
              <w:t>Mineral Rights: Tundra Oil &amp; Gas Limited</w:t>
            </w:r>
          </w:p>
          <w:p w:rsidR="004D4E7C" w:rsidRDefault="004D4E7C" w:rsidP="00BD3F04">
            <w:pPr>
              <w:keepLines/>
            </w:pPr>
            <w:r>
              <w:t>Contractor: Ensign - Trinidad Drilling Inc. - Rig# 9</w:t>
            </w:r>
          </w:p>
          <w:p w:rsidR="004D4E7C" w:rsidRDefault="004D4E7C" w:rsidP="00BD3F04">
            <w:pPr>
              <w:keepLines/>
            </w:pPr>
            <w:r>
              <w:t>Surface Location: 9A-8-10-28</w:t>
            </w:r>
          </w:p>
          <w:p w:rsidR="004D4E7C" w:rsidRDefault="004D4E7C" w:rsidP="00BD3F0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634.71 m S of N of Sec 8</w:t>
            </w:r>
          </w:p>
          <w:p w:rsidR="004D4E7C" w:rsidRDefault="004D4E7C" w:rsidP="00BD3F04">
            <w:pPr>
              <w:keepLines/>
            </w:pPr>
            <w:r>
              <w:t xml:space="preserve">        72.49 m W of E of Sec 8</w:t>
            </w:r>
          </w:p>
          <w:p w:rsidR="004D4E7C" w:rsidRDefault="004D4E7C" w:rsidP="00BD3F0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13.06 m</w:t>
            </w:r>
          </w:p>
          <w:p w:rsidR="004D4E7C" w:rsidRDefault="004D4E7C" w:rsidP="00BD3F04">
            <w:pPr>
              <w:keepLines/>
            </w:pPr>
            <w:proofErr w:type="spellStart"/>
            <w:r>
              <w:t>Proj</w:t>
            </w:r>
            <w:proofErr w:type="spellEnd"/>
            <w:r>
              <w:t>. TD: 2143.70 m (Mississippian)</w:t>
            </w:r>
          </w:p>
          <w:p w:rsidR="004D4E7C" w:rsidRDefault="004D4E7C" w:rsidP="00BD3F04">
            <w:pPr>
              <w:keepLines/>
            </w:pPr>
            <w:r>
              <w:t>Field: Daly Sinclair</w:t>
            </w:r>
          </w:p>
          <w:p w:rsidR="004D4E7C" w:rsidRDefault="004D4E7C" w:rsidP="00BD3F04">
            <w:pPr>
              <w:keepLines/>
            </w:pPr>
            <w:r>
              <w:t>Classification: Non Confidential Development</w:t>
            </w:r>
          </w:p>
          <w:p w:rsidR="004D4E7C" w:rsidRDefault="004D4E7C" w:rsidP="00BD3F04">
            <w:pPr>
              <w:keepLines/>
            </w:pPr>
            <w:r>
              <w:t>Status: Location(LOC)</w:t>
            </w:r>
          </w:p>
          <w:p w:rsidR="004D4E7C" w:rsidRDefault="004D4E7C" w:rsidP="00BD3F04">
            <w:pPr>
              <w:keepLines/>
            </w:pPr>
          </w:p>
        </w:tc>
      </w:tr>
      <w:tr w:rsidR="004D4E7C" w:rsidTr="00BD3F0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proofErr w:type="spellStart"/>
            <w:r>
              <w:t>Lic</w:t>
            </w:r>
            <w:proofErr w:type="spellEnd"/>
            <w:r>
              <w:t>. No.: 114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D4E7C" w:rsidRDefault="004D4E7C" w:rsidP="00BD3F04">
            <w:pPr>
              <w:keepLines/>
            </w:pPr>
            <w:r>
              <w:t>Daly Unit No. 12 HZNTL A13-34-9-28 (WPM)</w:t>
            </w:r>
          </w:p>
          <w:p w:rsidR="004D4E7C" w:rsidRDefault="004D4E7C" w:rsidP="00BD3F04">
            <w:pPr>
              <w:keepLines/>
            </w:pPr>
            <w:r>
              <w:t>UWI:103.13-34-009-28W1.00</w:t>
            </w:r>
          </w:p>
          <w:p w:rsidR="004D4E7C" w:rsidRDefault="004D4E7C" w:rsidP="00BD3F04">
            <w:pPr>
              <w:keepLines/>
            </w:pPr>
            <w:r>
              <w:t>Daly Unit No. 12 HZNTL A13-34-09-28 (WPM)</w:t>
            </w:r>
          </w:p>
          <w:p w:rsidR="004D4E7C" w:rsidRDefault="004D4E7C" w:rsidP="00BD3F0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22-Jan-2021</w:t>
            </w:r>
          </w:p>
          <w:p w:rsidR="004D4E7C" w:rsidRDefault="004D4E7C" w:rsidP="00BD3F04">
            <w:pPr>
              <w:keepLines/>
            </w:pPr>
            <w:r>
              <w:t>Licensee: Tundra Oil &amp; Gas Limited</w:t>
            </w:r>
          </w:p>
          <w:p w:rsidR="004D4E7C" w:rsidRDefault="004D4E7C" w:rsidP="00BD3F04">
            <w:pPr>
              <w:keepLines/>
            </w:pPr>
            <w:r>
              <w:t>Mineral Rights: Tundra Oil &amp; Gas Limited</w:t>
            </w:r>
          </w:p>
          <w:p w:rsidR="004D4E7C" w:rsidRDefault="004D4E7C" w:rsidP="00BD3F04">
            <w:pPr>
              <w:keepLines/>
            </w:pPr>
            <w:r>
              <w:t>Contractor: Ensign - Trinidad Drilling Inc. - Rig# 9</w:t>
            </w:r>
          </w:p>
          <w:p w:rsidR="004D4E7C" w:rsidRDefault="004D4E7C" w:rsidP="00BD3F04">
            <w:pPr>
              <w:keepLines/>
            </w:pPr>
            <w:r>
              <w:t>Surface Location: 13A-33-9-28</w:t>
            </w:r>
          </w:p>
          <w:p w:rsidR="004D4E7C" w:rsidRDefault="004D4E7C" w:rsidP="00BD3F0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358.25 m S of N of Sec 33</w:t>
            </w:r>
          </w:p>
          <w:p w:rsidR="004D4E7C" w:rsidRDefault="004D4E7C" w:rsidP="00BD3F04">
            <w:pPr>
              <w:keepLines/>
            </w:pPr>
            <w:r>
              <w:t xml:space="preserve">        305.58 m E of W of Sec 33</w:t>
            </w:r>
          </w:p>
          <w:p w:rsidR="004D4E7C" w:rsidRDefault="004D4E7C" w:rsidP="00BD3F0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10.18 m</w:t>
            </w:r>
          </w:p>
          <w:p w:rsidR="004D4E7C" w:rsidRDefault="004D4E7C" w:rsidP="00BD3F04">
            <w:pPr>
              <w:keepLines/>
            </w:pPr>
            <w:proofErr w:type="spellStart"/>
            <w:r>
              <w:t>Proj</w:t>
            </w:r>
            <w:proofErr w:type="spellEnd"/>
            <w:r>
              <w:t>. TD: 2387.90 m (Mississippian)</w:t>
            </w:r>
          </w:p>
          <w:p w:rsidR="004D4E7C" w:rsidRDefault="004D4E7C" w:rsidP="00BD3F04">
            <w:pPr>
              <w:keepLines/>
            </w:pPr>
            <w:r>
              <w:t>Field: Daly Sinclair</w:t>
            </w:r>
          </w:p>
          <w:p w:rsidR="004D4E7C" w:rsidRDefault="004D4E7C" w:rsidP="00BD3F04">
            <w:pPr>
              <w:keepLines/>
            </w:pPr>
            <w:r>
              <w:t>Classification: Non Confidential Development</w:t>
            </w:r>
          </w:p>
          <w:p w:rsidR="004D4E7C" w:rsidRDefault="004D4E7C" w:rsidP="00BD3F04">
            <w:pPr>
              <w:keepLines/>
            </w:pPr>
            <w:r>
              <w:t>Status: Location(LOC)</w:t>
            </w:r>
          </w:p>
          <w:p w:rsidR="004D4E7C" w:rsidRDefault="004D4E7C" w:rsidP="00BD3F04">
            <w:pPr>
              <w:keepLines/>
            </w:pPr>
          </w:p>
        </w:tc>
      </w:tr>
    </w:tbl>
    <w:p w:rsidR="004D4E7C" w:rsidRDefault="004D4E7C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4D4E7C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A4" w:rsidRDefault="001959A4" w:rsidP="001C2CAD">
      <w:r>
        <w:separator/>
      </w:r>
    </w:p>
  </w:endnote>
  <w:endnote w:type="continuationSeparator" w:id="0">
    <w:p w:rsidR="001959A4" w:rsidRDefault="001959A4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E7C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A4" w:rsidRDefault="001959A4" w:rsidP="001C2CAD">
      <w:r>
        <w:separator/>
      </w:r>
    </w:p>
  </w:footnote>
  <w:footnote w:type="continuationSeparator" w:id="0">
    <w:p w:rsidR="001959A4" w:rsidRDefault="001959A4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E7C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E9B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4E7C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8DBB144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A5FF-26A5-41E9-BE29-CDDC03FB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924</Characters>
  <Application>Microsoft Office Word</Application>
  <DocSecurity>4</DocSecurity>
  <Lines>492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5435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6-10T11:36:00Z</dcterms:created>
  <dcterms:modified xsi:type="dcterms:W3CDTF">2021-06-10T11:36:00Z</dcterms:modified>
</cp:coreProperties>
</file>